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EE" w:rsidRPr="00A45516" w:rsidRDefault="00EF1E3E" w:rsidP="008D28EE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rect id="_x0000_s1026" style="position:absolute;left:0;text-align:left;margin-left:-74.25pt;margin-top:-24pt;width:619.5pt;height:32.15pt;z-index:251657728" fillcolor="#f2f2f2" stroked="f" strokecolor="#f2f2f2" strokeweight="3pt">
            <v:shadow type="perspective" color="#205867" opacity=".5" offset="1pt" offset2="-1pt"/>
            <v:textbox style="mso-next-textbox:#_x0000_s1026">
              <w:txbxContent>
                <w:p w:rsidR="00104941" w:rsidRPr="001D0E16" w:rsidRDefault="00104941" w:rsidP="00EF540C">
                  <w:pPr>
                    <w:spacing w:line="240" w:lineRule="auto"/>
                    <w:jc w:val="center"/>
                    <w:rPr>
                      <w:rFonts w:ascii="Aparajita" w:hAnsi="Aparajita" w:cs="Aparajita"/>
                      <w:b/>
                      <w:color w:val="000000"/>
                      <w:sz w:val="48"/>
                    </w:rPr>
                  </w:pPr>
                  <w:r w:rsidRPr="001D0E16">
                    <w:rPr>
                      <w:rFonts w:ascii="Aparajita" w:hAnsi="Aparajita" w:cs="Aparajita"/>
                      <w:b/>
                      <w:color w:val="000000"/>
                      <w:sz w:val="48"/>
                    </w:rPr>
                    <w:t>RESUME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Y="1"/>
        <w:tblOverlap w:val="never"/>
        <w:tblW w:w="3225" w:type="dxa"/>
        <w:tblInd w:w="93" w:type="dxa"/>
        <w:tblLook w:val="04A0"/>
      </w:tblPr>
      <w:tblGrid>
        <w:gridCol w:w="3225"/>
      </w:tblGrid>
      <w:tr w:rsidR="004D1CA4" w:rsidRPr="00A45516" w:rsidTr="00104941">
        <w:trPr>
          <w:trHeight w:val="345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A4" w:rsidRPr="00A45516" w:rsidRDefault="00A45516" w:rsidP="003F492E">
            <w:pPr>
              <w:spacing w:after="0"/>
              <w:rPr>
                <w:rFonts w:eastAsia="Times New Roman" w:cs="Calibri"/>
                <w:b/>
                <w:color w:val="000000"/>
                <w:sz w:val="32"/>
                <w:szCs w:val="24"/>
              </w:rPr>
            </w:pPr>
            <w:r w:rsidRPr="00A45516">
              <w:rPr>
                <w:rFonts w:eastAsia="Times New Roman" w:cs="Calibri"/>
                <w:b/>
                <w:color w:val="000000"/>
                <w:sz w:val="32"/>
                <w:szCs w:val="24"/>
              </w:rPr>
              <w:t xml:space="preserve">BIJI </w:t>
            </w:r>
            <w:r w:rsidR="003F492E">
              <w:rPr>
                <w:rFonts w:eastAsia="Times New Roman" w:cs="Calibri"/>
                <w:b/>
                <w:color w:val="000000"/>
                <w:sz w:val="32"/>
                <w:szCs w:val="24"/>
              </w:rPr>
              <w:t>JANARDHANAN</w:t>
            </w:r>
          </w:p>
        </w:tc>
      </w:tr>
      <w:tr w:rsidR="004D1CA4" w:rsidRPr="004D1CA4" w:rsidTr="00104941">
        <w:trPr>
          <w:trHeight w:val="345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A4" w:rsidRPr="004D1CA4" w:rsidRDefault="008C43DC" w:rsidP="00104941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</w:rPr>
              <w:t>Habee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</w:rPr>
              <w:t>Manzil</w:t>
            </w:r>
            <w:proofErr w:type="spellEnd"/>
          </w:p>
        </w:tc>
      </w:tr>
      <w:tr w:rsidR="004D1CA4" w:rsidRPr="004D1CA4" w:rsidTr="00104941">
        <w:trPr>
          <w:trHeight w:val="345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A4" w:rsidRPr="004D1CA4" w:rsidRDefault="008C43DC" w:rsidP="00104941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</w:rPr>
              <w:t>Balaramapur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 </w:t>
            </w:r>
            <w:r w:rsidR="003F492E">
              <w:rPr>
                <w:rFonts w:eastAsia="Times New Roman" w:cs="Calibri"/>
                <w:color w:val="000000"/>
                <w:sz w:val="24"/>
                <w:szCs w:val="24"/>
              </w:rPr>
              <w:t xml:space="preserve">  P</w:t>
            </w:r>
            <w:r w:rsidR="003F492E" w:rsidRPr="004D1CA4">
              <w:rPr>
                <w:rFonts w:eastAsia="Times New Roman" w:cs="Calibri"/>
                <w:color w:val="000000"/>
                <w:sz w:val="24"/>
                <w:szCs w:val="24"/>
              </w:rPr>
              <w:t>.</w:t>
            </w:r>
            <w:r w:rsidR="003F492E">
              <w:rPr>
                <w:rFonts w:eastAsia="Times New Roman" w:cs="Calibri"/>
                <w:color w:val="000000"/>
                <w:sz w:val="24"/>
                <w:szCs w:val="24"/>
              </w:rPr>
              <w:t>O</w:t>
            </w:r>
          </w:p>
        </w:tc>
      </w:tr>
      <w:tr w:rsidR="004D1CA4" w:rsidRPr="004D1CA4" w:rsidTr="00104941">
        <w:trPr>
          <w:trHeight w:val="345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A4" w:rsidRPr="004D1CA4" w:rsidRDefault="004D1CA4" w:rsidP="00532A7F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104941" w:rsidRPr="004D1CA4" w:rsidTr="00104941">
        <w:trPr>
          <w:trHeight w:val="345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941" w:rsidRPr="004D1CA4" w:rsidRDefault="008C43DC" w:rsidP="00104941">
            <w:pPr>
              <w:spacing w:after="0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</w:rPr>
              <w:t>Edamanakkuzhy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422"/>
        <w:tblW w:w="4739" w:type="dxa"/>
        <w:tblLook w:val="04A0"/>
      </w:tblPr>
      <w:tblGrid>
        <w:gridCol w:w="918"/>
        <w:gridCol w:w="460"/>
        <w:gridCol w:w="3453"/>
      </w:tblGrid>
      <w:tr w:rsidR="00104941" w:rsidRPr="00104941" w:rsidTr="00104941">
        <w:trPr>
          <w:trHeight w:val="315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941" w:rsidRPr="00104941" w:rsidRDefault="00104941" w:rsidP="0010494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Mobil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941" w:rsidRPr="00104941" w:rsidRDefault="00104941" w:rsidP="00104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104941">
              <w:rPr>
                <w:rFonts w:eastAsia="Times New Roman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941" w:rsidRPr="00104941" w:rsidRDefault="003F492E" w:rsidP="00A4551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08547722211</w:t>
            </w:r>
          </w:p>
        </w:tc>
      </w:tr>
      <w:tr w:rsidR="00104941" w:rsidRPr="00104941" w:rsidTr="00104941">
        <w:trPr>
          <w:trHeight w:val="315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941" w:rsidRPr="00104941" w:rsidRDefault="0014519F" w:rsidP="0010494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941" w:rsidRPr="00104941" w:rsidRDefault="00104941" w:rsidP="001049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104941">
              <w:rPr>
                <w:rFonts w:eastAsia="Times New Roman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941" w:rsidRPr="00104941" w:rsidRDefault="00A45516" w:rsidP="0010494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bijijanardhanan2009@gmail.com</w:t>
            </w:r>
          </w:p>
        </w:tc>
      </w:tr>
    </w:tbl>
    <w:p w:rsidR="004D1CA4" w:rsidRDefault="004D1CA4" w:rsidP="004D1CA4">
      <w:pPr>
        <w:rPr>
          <w:b/>
          <w:sz w:val="24"/>
          <w:szCs w:val="24"/>
          <w:u w:val="single"/>
        </w:rPr>
      </w:pPr>
    </w:p>
    <w:p w:rsidR="00104941" w:rsidRDefault="00104941" w:rsidP="004D1CA4">
      <w:pPr>
        <w:rPr>
          <w:b/>
          <w:sz w:val="24"/>
          <w:szCs w:val="24"/>
          <w:u w:val="single"/>
        </w:rPr>
      </w:pPr>
    </w:p>
    <w:p w:rsidR="008970AC" w:rsidRDefault="008970AC" w:rsidP="004D1CA4">
      <w:pPr>
        <w:rPr>
          <w:b/>
          <w:sz w:val="24"/>
          <w:szCs w:val="24"/>
          <w:u w:val="single"/>
        </w:rPr>
      </w:pPr>
    </w:p>
    <w:p w:rsidR="008970AC" w:rsidRDefault="008970AC" w:rsidP="004D1CA4">
      <w:pPr>
        <w:rPr>
          <w:b/>
          <w:sz w:val="24"/>
          <w:szCs w:val="24"/>
          <w:u w:val="single"/>
        </w:rPr>
      </w:pPr>
    </w:p>
    <w:p w:rsidR="008A4EE8" w:rsidRPr="004D1CA4" w:rsidRDefault="008A4EE8" w:rsidP="004D1CA4">
      <w:pPr>
        <w:rPr>
          <w:b/>
          <w:sz w:val="24"/>
          <w:szCs w:val="24"/>
          <w:u w:val="single"/>
        </w:rPr>
      </w:pPr>
    </w:p>
    <w:p w:rsidR="008D28EE" w:rsidRPr="00D56A9F" w:rsidRDefault="008D28EE" w:rsidP="008D28EE">
      <w:pPr>
        <w:pBdr>
          <w:top w:val="single" w:sz="6" w:space="1" w:color="auto"/>
          <w:bottom w:val="single" w:sz="6" w:space="1" w:color="auto"/>
        </w:pBdr>
        <w:rPr>
          <w:b/>
          <w:sz w:val="24"/>
          <w:szCs w:val="24"/>
        </w:rPr>
      </w:pPr>
      <w:r w:rsidRPr="00D56A9F">
        <w:rPr>
          <w:b/>
          <w:sz w:val="24"/>
          <w:szCs w:val="24"/>
        </w:rPr>
        <w:t>OBJECTIVE</w:t>
      </w:r>
    </w:p>
    <w:p w:rsidR="008970AC" w:rsidRDefault="000A17D1" w:rsidP="000A17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CB7D46">
        <w:rPr>
          <w:sz w:val="24"/>
          <w:szCs w:val="24"/>
        </w:rPr>
        <w:t>make positive contribution as pa</w:t>
      </w:r>
      <w:r>
        <w:rPr>
          <w:sz w:val="24"/>
          <w:szCs w:val="24"/>
        </w:rPr>
        <w:t>rt of your dynamic and well reputed organization in a position where my management, decision making and communication skills will be appreciated and enhanced</w:t>
      </w:r>
      <w:r w:rsidR="002157F0">
        <w:rPr>
          <w:sz w:val="24"/>
          <w:szCs w:val="24"/>
        </w:rPr>
        <w:t>.</w:t>
      </w:r>
    </w:p>
    <w:p w:rsidR="008D28EE" w:rsidRPr="00D56A9F" w:rsidRDefault="008D28EE" w:rsidP="008D28EE">
      <w:pPr>
        <w:pBdr>
          <w:bottom w:val="single" w:sz="6" w:space="1" w:color="auto"/>
        </w:pBdr>
        <w:rPr>
          <w:b/>
          <w:sz w:val="24"/>
          <w:szCs w:val="24"/>
        </w:rPr>
      </w:pPr>
      <w:r w:rsidRPr="00D56A9F">
        <w:rPr>
          <w:b/>
          <w:sz w:val="24"/>
          <w:szCs w:val="24"/>
        </w:rPr>
        <w:t>STRENGTH</w:t>
      </w:r>
    </w:p>
    <w:p w:rsidR="008D28EE" w:rsidRDefault="008D28EE" w:rsidP="008D28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y hardworking</w:t>
      </w:r>
    </w:p>
    <w:p w:rsidR="008D28EE" w:rsidRDefault="00D56A9F" w:rsidP="008D28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ponsible, committed</w:t>
      </w:r>
      <w:r w:rsidR="008D28EE">
        <w:rPr>
          <w:sz w:val="24"/>
          <w:szCs w:val="24"/>
        </w:rPr>
        <w:t xml:space="preserve"> and dedicated </w:t>
      </w:r>
      <w:r w:rsidR="00532A7F">
        <w:rPr>
          <w:sz w:val="24"/>
          <w:szCs w:val="24"/>
        </w:rPr>
        <w:t xml:space="preserve"> to </w:t>
      </w:r>
      <w:r w:rsidR="008D28EE">
        <w:rPr>
          <w:sz w:val="24"/>
          <w:szCs w:val="24"/>
        </w:rPr>
        <w:t>work and position</w:t>
      </w:r>
    </w:p>
    <w:p w:rsidR="008D28EE" w:rsidRDefault="008D28EE" w:rsidP="008D28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very quick leaner and a very good observer</w:t>
      </w:r>
    </w:p>
    <w:p w:rsidR="008D28EE" w:rsidRPr="00D56A9F" w:rsidRDefault="00D56A9F" w:rsidP="008D28EE">
      <w:pPr>
        <w:pBdr>
          <w:bottom w:val="single" w:sz="6" w:space="1" w:color="auto"/>
        </w:pBdr>
        <w:rPr>
          <w:b/>
          <w:sz w:val="24"/>
          <w:szCs w:val="24"/>
        </w:rPr>
      </w:pPr>
      <w:r w:rsidRPr="00D56A9F">
        <w:rPr>
          <w:b/>
          <w:sz w:val="24"/>
          <w:szCs w:val="24"/>
        </w:rPr>
        <w:t>ACADEMIC QUALIFICATION</w:t>
      </w:r>
    </w:p>
    <w:p w:rsidR="00A45516" w:rsidRDefault="00A45516" w:rsidP="008D28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ster of Computer Science (2005-2007) From MG University</w:t>
      </w:r>
    </w:p>
    <w:p w:rsidR="008D28EE" w:rsidRDefault="00D71CA6" w:rsidP="0071617C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ch</w:t>
      </w:r>
      <w:r w:rsidR="00A45516">
        <w:rPr>
          <w:sz w:val="24"/>
          <w:szCs w:val="24"/>
        </w:rPr>
        <w:t>elor of Electronics and Computer Hardware(2001-200</w:t>
      </w:r>
      <w:r w:rsidR="00532A7F">
        <w:rPr>
          <w:sz w:val="24"/>
          <w:szCs w:val="24"/>
        </w:rPr>
        <w:t>4</w:t>
      </w:r>
      <w:r w:rsidR="008D28EE">
        <w:rPr>
          <w:sz w:val="24"/>
          <w:szCs w:val="24"/>
        </w:rPr>
        <w:t xml:space="preserve">) </w:t>
      </w:r>
      <w:r w:rsidR="00A45516">
        <w:rPr>
          <w:sz w:val="24"/>
          <w:szCs w:val="24"/>
        </w:rPr>
        <w:t xml:space="preserve">From MG University </w:t>
      </w:r>
    </w:p>
    <w:p w:rsidR="008D28EE" w:rsidRDefault="0054364B" w:rsidP="008D28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us T</w:t>
      </w:r>
      <w:r w:rsidR="008D28EE">
        <w:rPr>
          <w:sz w:val="24"/>
          <w:szCs w:val="24"/>
        </w:rPr>
        <w:t>wo (</w:t>
      </w:r>
      <w:r w:rsidR="00A45516">
        <w:rPr>
          <w:sz w:val="24"/>
          <w:szCs w:val="24"/>
        </w:rPr>
        <w:t>1999-2001</w:t>
      </w:r>
      <w:r w:rsidR="008D28EE">
        <w:rPr>
          <w:sz w:val="24"/>
          <w:szCs w:val="24"/>
        </w:rPr>
        <w:t xml:space="preserve">) </w:t>
      </w:r>
      <w:r w:rsidR="0033447E">
        <w:rPr>
          <w:sz w:val="24"/>
          <w:szCs w:val="24"/>
        </w:rPr>
        <w:t>B</w:t>
      </w:r>
      <w:r w:rsidR="00E14864">
        <w:rPr>
          <w:sz w:val="24"/>
          <w:szCs w:val="24"/>
        </w:rPr>
        <w:t>oard of Higher Secondary E</w:t>
      </w:r>
      <w:r w:rsidR="008D28EE">
        <w:rPr>
          <w:sz w:val="24"/>
          <w:szCs w:val="24"/>
        </w:rPr>
        <w:t>ducation</w:t>
      </w:r>
    </w:p>
    <w:p w:rsidR="000A17D1" w:rsidRPr="00A45516" w:rsidRDefault="008D28EE" w:rsidP="00A455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.S.L.C (</w:t>
      </w:r>
      <w:r w:rsidR="006056E3">
        <w:rPr>
          <w:sz w:val="24"/>
          <w:szCs w:val="24"/>
        </w:rPr>
        <w:t>1999</w:t>
      </w:r>
      <w:r>
        <w:rPr>
          <w:sz w:val="24"/>
          <w:szCs w:val="24"/>
        </w:rPr>
        <w:t>)</w:t>
      </w:r>
      <w:r w:rsidRPr="008D28EE">
        <w:rPr>
          <w:sz w:val="24"/>
          <w:szCs w:val="24"/>
        </w:rPr>
        <w:t xml:space="preserve"> </w:t>
      </w:r>
      <w:r w:rsidR="0033447E">
        <w:rPr>
          <w:sz w:val="24"/>
          <w:szCs w:val="24"/>
        </w:rPr>
        <w:t>B</w:t>
      </w:r>
      <w:r w:rsidR="00E14864">
        <w:rPr>
          <w:sz w:val="24"/>
          <w:szCs w:val="24"/>
        </w:rPr>
        <w:t>oard of Secondary E</w:t>
      </w:r>
      <w:r>
        <w:rPr>
          <w:sz w:val="24"/>
          <w:szCs w:val="24"/>
        </w:rPr>
        <w:t>ducation</w:t>
      </w:r>
    </w:p>
    <w:p w:rsidR="000A17D1" w:rsidRDefault="000A17D1" w:rsidP="000A17D1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OMPUTER SKILLS</w:t>
      </w:r>
    </w:p>
    <w:p w:rsidR="008A4EE8" w:rsidRPr="008A4EE8" w:rsidRDefault="0066579E" w:rsidP="0071617C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Knowledge in</w:t>
      </w:r>
      <w:r w:rsidR="008A4EE8">
        <w:rPr>
          <w:sz w:val="24"/>
          <w:szCs w:val="24"/>
        </w:rPr>
        <w:t xml:space="preserve"> </w:t>
      </w:r>
      <w:r w:rsidR="00A45516" w:rsidRPr="00A45516">
        <w:rPr>
          <w:sz w:val="24"/>
          <w:szCs w:val="24"/>
        </w:rPr>
        <w:t>C, C++, JAVA, HTML, QBASIC</w:t>
      </w:r>
    </w:p>
    <w:p w:rsidR="008A4EE8" w:rsidRPr="008A4EE8" w:rsidRDefault="008A4EE8" w:rsidP="0071617C">
      <w:pPr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Well experienced with use of internet</w:t>
      </w:r>
    </w:p>
    <w:p w:rsidR="008A4EE8" w:rsidRDefault="008A4EE8" w:rsidP="008A4EE8">
      <w:pPr>
        <w:ind w:left="720"/>
        <w:rPr>
          <w:b/>
          <w:sz w:val="24"/>
          <w:szCs w:val="24"/>
        </w:rPr>
      </w:pPr>
    </w:p>
    <w:p w:rsidR="00A45516" w:rsidRPr="00D56A9F" w:rsidRDefault="00A45516" w:rsidP="00A45516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EXPERIENCE</w:t>
      </w:r>
    </w:p>
    <w:p w:rsidR="00C81A9A" w:rsidRPr="00C81A9A" w:rsidRDefault="00C81A9A" w:rsidP="0071617C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81A9A">
        <w:rPr>
          <w:sz w:val="24"/>
          <w:szCs w:val="24"/>
        </w:rPr>
        <w:t xml:space="preserve">Three year experience as a lecturer in Holy Cross College of Management and Technology, </w:t>
      </w:r>
      <w:proofErr w:type="spellStart"/>
      <w:r w:rsidRPr="00C81A9A">
        <w:rPr>
          <w:sz w:val="24"/>
          <w:szCs w:val="24"/>
        </w:rPr>
        <w:t>Puttady</w:t>
      </w:r>
      <w:proofErr w:type="spellEnd"/>
      <w:r w:rsidRPr="00C81A9A">
        <w:rPr>
          <w:sz w:val="24"/>
          <w:szCs w:val="24"/>
        </w:rPr>
        <w:t xml:space="preserve"> and serve as HOD of computer Science department.</w:t>
      </w:r>
    </w:p>
    <w:p w:rsidR="00C81A9A" w:rsidRPr="00C81A9A" w:rsidRDefault="00C81A9A" w:rsidP="0071617C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81A9A">
        <w:rPr>
          <w:sz w:val="24"/>
          <w:szCs w:val="24"/>
        </w:rPr>
        <w:lastRenderedPageBreak/>
        <w:t xml:space="preserve">Working as the N S </w:t>
      </w:r>
      <w:proofErr w:type="spellStart"/>
      <w:r w:rsidRPr="00C81A9A">
        <w:rPr>
          <w:sz w:val="24"/>
          <w:szCs w:val="24"/>
        </w:rPr>
        <w:t>S</w:t>
      </w:r>
      <w:proofErr w:type="spellEnd"/>
      <w:r w:rsidRPr="00C81A9A">
        <w:rPr>
          <w:sz w:val="24"/>
          <w:szCs w:val="24"/>
        </w:rPr>
        <w:t xml:space="preserve"> Program Officer in Holy Cross College, </w:t>
      </w:r>
      <w:proofErr w:type="spellStart"/>
      <w:r w:rsidRPr="00C81A9A">
        <w:rPr>
          <w:sz w:val="24"/>
          <w:szCs w:val="24"/>
        </w:rPr>
        <w:t>Puttady</w:t>
      </w:r>
      <w:proofErr w:type="spellEnd"/>
      <w:r w:rsidRPr="00C81A9A">
        <w:rPr>
          <w:sz w:val="24"/>
          <w:szCs w:val="24"/>
        </w:rPr>
        <w:t>.</w:t>
      </w:r>
    </w:p>
    <w:p w:rsidR="00C81A9A" w:rsidRPr="00C81A9A" w:rsidRDefault="00C81A9A" w:rsidP="0071617C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C81A9A">
        <w:rPr>
          <w:sz w:val="24"/>
          <w:szCs w:val="24"/>
        </w:rPr>
        <w:t xml:space="preserve">One year experience as a </w:t>
      </w:r>
      <w:r w:rsidR="00532A7F">
        <w:rPr>
          <w:sz w:val="24"/>
          <w:szCs w:val="24"/>
        </w:rPr>
        <w:t>C</w:t>
      </w:r>
      <w:r w:rsidRPr="00C81A9A">
        <w:rPr>
          <w:sz w:val="24"/>
          <w:szCs w:val="24"/>
        </w:rPr>
        <w:t xml:space="preserve">omputer </w:t>
      </w:r>
      <w:r w:rsidR="00532A7F">
        <w:rPr>
          <w:sz w:val="24"/>
          <w:szCs w:val="24"/>
        </w:rPr>
        <w:t>I</w:t>
      </w:r>
      <w:r w:rsidRPr="00C81A9A">
        <w:rPr>
          <w:sz w:val="24"/>
          <w:szCs w:val="24"/>
        </w:rPr>
        <w:t xml:space="preserve">nstructor in Montfort School, </w:t>
      </w:r>
      <w:proofErr w:type="spellStart"/>
      <w:r w:rsidRPr="00C81A9A">
        <w:rPr>
          <w:sz w:val="24"/>
          <w:szCs w:val="24"/>
        </w:rPr>
        <w:t>Chinnakanal</w:t>
      </w:r>
      <w:proofErr w:type="spellEnd"/>
      <w:r w:rsidRPr="00C81A9A">
        <w:rPr>
          <w:sz w:val="24"/>
          <w:szCs w:val="24"/>
        </w:rPr>
        <w:t xml:space="preserve">, </w:t>
      </w:r>
      <w:proofErr w:type="spellStart"/>
      <w:r w:rsidRPr="00C81A9A">
        <w:rPr>
          <w:sz w:val="24"/>
          <w:szCs w:val="24"/>
        </w:rPr>
        <w:t>Munnar</w:t>
      </w:r>
      <w:proofErr w:type="spellEnd"/>
      <w:r w:rsidRPr="00C81A9A">
        <w:rPr>
          <w:sz w:val="24"/>
          <w:szCs w:val="24"/>
        </w:rPr>
        <w:t>.</w:t>
      </w:r>
    </w:p>
    <w:p w:rsidR="00A45516" w:rsidRPr="003F492E" w:rsidRDefault="00C81A9A" w:rsidP="0071617C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C81A9A">
        <w:rPr>
          <w:sz w:val="24"/>
          <w:szCs w:val="24"/>
        </w:rPr>
        <w:t xml:space="preserve">One year experience as a SCC in Montfort School, </w:t>
      </w:r>
      <w:proofErr w:type="spellStart"/>
      <w:r w:rsidRPr="00C81A9A">
        <w:rPr>
          <w:sz w:val="24"/>
          <w:szCs w:val="24"/>
        </w:rPr>
        <w:t>Munnar</w:t>
      </w:r>
      <w:proofErr w:type="spellEnd"/>
      <w:r>
        <w:rPr>
          <w:sz w:val="24"/>
          <w:szCs w:val="24"/>
        </w:rPr>
        <w:t>.</w:t>
      </w:r>
    </w:p>
    <w:p w:rsidR="003F492E" w:rsidRPr="0071617C" w:rsidRDefault="003F492E" w:rsidP="0071617C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ree year experience as a teacher in </w:t>
      </w:r>
      <w:proofErr w:type="spellStart"/>
      <w:r>
        <w:rPr>
          <w:sz w:val="24"/>
          <w:szCs w:val="24"/>
        </w:rPr>
        <w:t>Al.Aman</w:t>
      </w:r>
      <w:proofErr w:type="spellEnd"/>
      <w:r>
        <w:rPr>
          <w:sz w:val="24"/>
          <w:szCs w:val="24"/>
        </w:rPr>
        <w:t xml:space="preserve"> Educational Complex, Trivandrum.</w:t>
      </w:r>
    </w:p>
    <w:p w:rsidR="0071617C" w:rsidRPr="002020C3" w:rsidRDefault="0071617C" w:rsidP="0071617C">
      <w:pPr>
        <w:pStyle w:val="ListParagraph"/>
        <w:spacing w:line="240" w:lineRule="auto"/>
        <w:jc w:val="both"/>
        <w:rPr>
          <w:b/>
          <w:sz w:val="24"/>
          <w:szCs w:val="24"/>
        </w:rPr>
      </w:pPr>
    </w:p>
    <w:p w:rsidR="008D28EE" w:rsidRPr="008D28EE" w:rsidRDefault="008D28EE" w:rsidP="008D28EE">
      <w:pPr>
        <w:pBdr>
          <w:bottom w:val="single" w:sz="6" w:space="1" w:color="auto"/>
        </w:pBdr>
        <w:rPr>
          <w:b/>
          <w:sz w:val="24"/>
          <w:szCs w:val="24"/>
        </w:rPr>
      </w:pPr>
      <w:r w:rsidRPr="008D28EE">
        <w:rPr>
          <w:b/>
          <w:sz w:val="24"/>
          <w:szCs w:val="24"/>
        </w:rPr>
        <w:t>PERSONAL DETAILS</w:t>
      </w:r>
    </w:p>
    <w:tbl>
      <w:tblPr>
        <w:tblW w:w="7515" w:type="dxa"/>
        <w:tblCellMar>
          <w:left w:w="0" w:type="dxa"/>
          <w:right w:w="0" w:type="dxa"/>
        </w:tblCellMar>
        <w:tblLook w:val="04A0"/>
      </w:tblPr>
      <w:tblGrid>
        <w:gridCol w:w="3165"/>
        <w:gridCol w:w="1170"/>
        <w:gridCol w:w="3180"/>
      </w:tblGrid>
      <w:tr w:rsidR="00C40D7D" w:rsidTr="00C40D7D">
        <w:trPr>
          <w:trHeight w:val="315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D7D" w:rsidRPr="00C40D7D" w:rsidRDefault="00C40D7D" w:rsidP="0000058F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40D7D">
              <w:rPr>
                <w:rFonts w:cs="Calibr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D7D" w:rsidRPr="00C40D7D" w:rsidRDefault="00C40D7D" w:rsidP="0000058F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40D7D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D7D" w:rsidRPr="00C40D7D" w:rsidRDefault="00C81A9A" w:rsidP="003F492E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Biji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492E">
              <w:rPr>
                <w:rFonts w:cs="Calibri"/>
                <w:color w:val="000000"/>
                <w:sz w:val="24"/>
                <w:szCs w:val="24"/>
              </w:rPr>
              <w:t>Janardhanan</w:t>
            </w:r>
            <w:proofErr w:type="spellEnd"/>
          </w:p>
        </w:tc>
      </w:tr>
      <w:tr w:rsidR="00C40D7D" w:rsidTr="00C40D7D">
        <w:trPr>
          <w:trHeight w:val="315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D7D" w:rsidRPr="00C40D7D" w:rsidRDefault="00C81A9A" w:rsidP="0000058F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HUSBAND</w:t>
            </w:r>
            <w:r w:rsidR="00C40D7D" w:rsidRPr="00C40D7D">
              <w:rPr>
                <w:rFonts w:cs="Calibri"/>
                <w:color w:val="000000"/>
                <w:sz w:val="24"/>
                <w:szCs w:val="24"/>
              </w:rPr>
              <w:t xml:space="preserve">'S NAME 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D7D" w:rsidRPr="00C40D7D" w:rsidRDefault="00C40D7D" w:rsidP="0000058F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40D7D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D7D" w:rsidRPr="00C40D7D" w:rsidRDefault="00C81A9A" w:rsidP="0000058F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Ansar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6056E3">
              <w:rPr>
                <w:rFonts w:cs="Calibri"/>
                <w:color w:val="000000"/>
                <w:sz w:val="24"/>
                <w:szCs w:val="24"/>
              </w:rPr>
              <w:t>H</w:t>
            </w:r>
          </w:p>
        </w:tc>
      </w:tr>
      <w:tr w:rsidR="00C40D7D" w:rsidTr="00C40D7D">
        <w:trPr>
          <w:trHeight w:val="315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D7D" w:rsidRPr="00C40D7D" w:rsidRDefault="00C40D7D" w:rsidP="0000058F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40D7D">
              <w:rPr>
                <w:rFonts w:cs="Calibri"/>
                <w:color w:val="000000"/>
                <w:sz w:val="24"/>
                <w:szCs w:val="24"/>
              </w:rPr>
              <w:t>AGE &amp; DATE OF BIRT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D7D" w:rsidRPr="00C40D7D" w:rsidRDefault="00C40D7D" w:rsidP="0000058F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40D7D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D7D" w:rsidRPr="00C40D7D" w:rsidRDefault="006056E3" w:rsidP="006056E3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3</w:t>
            </w:r>
            <w:r w:rsidR="00C40D7D" w:rsidRPr="00C40D7D">
              <w:rPr>
                <w:rFonts w:cs="Calibri"/>
                <w:color w:val="000000"/>
                <w:sz w:val="24"/>
                <w:szCs w:val="24"/>
              </w:rPr>
              <w:t>1,24-</w:t>
            </w:r>
            <w:r>
              <w:rPr>
                <w:rFonts w:cs="Calibri"/>
                <w:color w:val="000000"/>
                <w:sz w:val="24"/>
                <w:szCs w:val="24"/>
              </w:rPr>
              <w:t>10</w:t>
            </w:r>
            <w:r w:rsidR="00C40D7D" w:rsidRPr="00C40D7D">
              <w:rPr>
                <w:rFonts w:cs="Calibri"/>
                <w:color w:val="000000"/>
                <w:sz w:val="24"/>
                <w:szCs w:val="24"/>
              </w:rPr>
              <w:t>-19</w:t>
            </w:r>
            <w:r>
              <w:rPr>
                <w:rFonts w:cs="Calibri"/>
                <w:color w:val="000000"/>
                <w:sz w:val="24"/>
                <w:szCs w:val="24"/>
              </w:rPr>
              <w:t>83</w:t>
            </w:r>
          </w:p>
        </w:tc>
      </w:tr>
      <w:tr w:rsidR="00C40D7D" w:rsidTr="00C40D7D">
        <w:trPr>
          <w:trHeight w:val="315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D7D" w:rsidRPr="00C40D7D" w:rsidRDefault="00C40D7D" w:rsidP="0000058F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40D7D">
              <w:rPr>
                <w:rFonts w:cs="Calibri"/>
                <w:color w:val="000000"/>
                <w:sz w:val="24"/>
                <w:szCs w:val="24"/>
              </w:rPr>
              <w:t xml:space="preserve">RELIGION &amp; CASTE  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D7D" w:rsidRPr="00C40D7D" w:rsidRDefault="00C40D7D" w:rsidP="0000058F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40D7D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D7D" w:rsidRPr="00C40D7D" w:rsidRDefault="00C81A9A" w:rsidP="00C81A9A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Hindu</w:t>
            </w:r>
            <w:r w:rsidR="00C40D7D" w:rsidRPr="00C40D7D">
              <w:rPr>
                <w:rFonts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Ezhava</w:t>
            </w:r>
            <w:proofErr w:type="spellEnd"/>
          </w:p>
        </w:tc>
      </w:tr>
      <w:tr w:rsidR="00C40D7D" w:rsidTr="00C40D7D">
        <w:trPr>
          <w:trHeight w:val="315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D7D" w:rsidRPr="00C40D7D" w:rsidRDefault="00C40D7D" w:rsidP="0000058F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40D7D">
              <w:rPr>
                <w:rFonts w:cs="Calibri"/>
                <w:color w:val="000000"/>
                <w:sz w:val="24"/>
                <w:szCs w:val="24"/>
              </w:rPr>
              <w:t xml:space="preserve">LANGUAGES KNOWN  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D7D" w:rsidRPr="00C40D7D" w:rsidRDefault="00C40D7D" w:rsidP="0000058F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40D7D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D7D" w:rsidRPr="00C40D7D" w:rsidRDefault="00C40D7D" w:rsidP="0000058F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40D7D">
              <w:rPr>
                <w:rFonts w:cs="Calibri"/>
                <w:color w:val="000000"/>
                <w:sz w:val="24"/>
                <w:szCs w:val="24"/>
              </w:rPr>
              <w:t>English , Malayalam, Tamil</w:t>
            </w:r>
          </w:p>
        </w:tc>
      </w:tr>
      <w:tr w:rsidR="00C40D7D" w:rsidTr="00C40D7D">
        <w:trPr>
          <w:trHeight w:val="315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D7D" w:rsidRPr="00C40D7D" w:rsidRDefault="00C40D7D" w:rsidP="0000058F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40D7D">
              <w:rPr>
                <w:rFonts w:cs="Calibri"/>
                <w:color w:val="000000"/>
                <w:sz w:val="24"/>
                <w:szCs w:val="24"/>
              </w:rPr>
              <w:t xml:space="preserve">HOBBIES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D7D" w:rsidRPr="00C40D7D" w:rsidRDefault="00C40D7D" w:rsidP="0000058F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40D7D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D7D" w:rsidRPr="00C40D7D" w:rsidRDefault="00C40D7D" w:rsidP="0000058F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C40D7D">
              <w:rPr>
                <w:rFonts w:cs="Calibri"/>
                <w:color w:val="000000"/>
                <w:sz w:val="24"/>
                <w:szCs w:val="24"/>
              </w:rPr>
              <w:t>Reading,Writing</w:t>
            </w:r>
            <w:proofErr w:type="spellEnd"/>
            <w:r w:rsidRPr="00C40D7D">
              <w:rPr>
                <w:rFonts w:cs="Calibri"/>
                <w:color w:val="000000"/>
                <w:sz w:val="24"/>
                <w:szCs w:val="24"/>
              </w:rPr>
              <w:t>,</w:t>
            </w:r>
            <w:r w:rsidR="00C81A9A">
              <w:rPr>
                <w:rFonts w:cs="Calibri"/>
                <w:color w:val="000000"/>
                <w:sz w:val="24"/>
                <w:szCs w:val="24"/>
              </w:rPr>
              <w:t xml:space="preserve"> Hearing music, </w:t>
            </w:r>
          </w:p>
        </w:tc>
      </w:tr>
      <w:tr w:rsidR="00C40D7D" w:rsidTr="00C40D7D">
        <w:trPr>
          <w:trHeight w:val="315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D7D" w:rsidRPr="00C40D7D" w:rsidRDefault="00C40D7D" w:rsidP="0000058F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40D7D">
              <w:rPr>
                <w:rFonts w:cs="Calibri"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D7D" w:rsidRPr="00C40D7D" w:rsidRDefault="00C40D7D" w:rsidP="0000058F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D7D" w:rsidRPr="00C40D7D" w:rsidRDefault="00C81A9A" w:rsidP="0000058F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Farming, Cooking</w:t>
            </w:r>
          </w:p>
        </w:tc>
      </w:tr>
      <w:tr w:rsidR="00C40D7D" w:rsidTr="00C40D7D">
        <w:trPr>
          <w:trHeight w:val="315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D7D" w:rsidRPr="00C40D7D" w:rsidRDefault="00C40D7D" w:rsidP="0000058F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40D7D">
              <w:rPr>
                <w:rFonts w:cs="Calibri"/>
                <w:color w:val="000000"/>
                <w:sz w:val="24"/>
                <w:szCs w:val="24"/>
              </w:rPr>
              <w:t xml:space="preserve">NATIONALITY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0D7D" w:rsidRPr="00C40D7D" w:rsidRDefault="00C40D7D" w:rsidP="0000058F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40D7D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0D7D" w:rsidRPr="00C40D7D" w:rsidRDefault="00C40D7D" w:rsidP="0000058F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C40D7D">
              <w:rPr>
                <w:rFonts w:cs="Calibri"/>
                <w:color w:val="000000"/>
                <w:sz w:val="24"/>
                <w:szCs w:val="24"/>
              </w:rPr>
              <w:t>Indian</w:t>
            </w:r>
            <w:r w:rsidR="00C81A9A">
              <w:rPr>
                <w:rFonts w:cs="Calibri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8970AC" w:rsidTr="00C40D7D">
        <w:trPr>
          <w:trHeight w:val="315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70AC" w:rsidRPr="00C40D7D" w:rsidRDefault="008970AC" w:rsidP="0000058F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70AC" w:rsidRPr="00C40D7D" w:rsidRDefault="008970AC" w:rsidP="0000058F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70AC" w:rsidRPr="00C40D7D" w:rsidRDefault="008970AC" w:rsidP="0000058F">
            <w:pPr>
              <w:spacing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8D28EE" w:rsidRPr="008D28EE" w:rsidRDefault="008D28EE" w:rsidP="008D28EE">
      <w:pPr>
        <w:pBdr>
          <w:bottom w:val="single" w:sz="6" w:space="1" w:color="auto"/>
        </w:pBdr>
        <w:rPr>
          <w:b/>
          <w:sz w:val="24"/>
          <w:szCs w:val="24"/>
        </w:rPr>
      </w:pPr>
      <w:r w:rsidRPr="008D28EE">
        <w:rPr>
          <w:b/>
          <w:sz w:val="24"/>
          <w:szCs w:val="24"/>
        </w:rPr>
        <w:t>DECLARATION</w:t>
      </w:r>
    </w:p>
    <w:p w:rsidR="008D28EE" w:rsidRDefault="00472E43" w:rsidP="008676D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D28EE" w:rsidRPr="008D28EE">
        <w:rPr>
          <w:sz w:val="24"/>
          <w:szCs w:val="24"/>
        </w:rPr>
        <w:t xml:space="preserve">I </w:t>
      </w:r>
      <w:r w:rsidR="00527101" w:rsidRPr="008D28EE">
        <w:rPr>
          <w:sz w:val="24"/>
          <w:szCs w:val="24"/>
        </w:rPr>
        <w:t>hereby</w:t>
      </w:r>
      <w:r w:rsidR="008D28EE" w:rsidRPr="008D28EE">
        <w:rPr>
          <w:sz w:val="24"/>
          <w:szCs w:val="24"/>
        </w:rPr>
        <w:t xml:space="preserve"> declare that all the statement made above </w:t>
      </w:r>
      <w:r w:rsidR="005D250B" w:rsidRPr="008D28EE">
        <w:rPr>
          <w:sz w:val="24"/>
          <w:szCs w:val="24"/>
        </w:rPr>
        <w:t>is</w:t>
      </w:r>
      <w:r w:rsidR="008D28EE" w:rsidRPr="008D28EE">
        <w:rPr>
          <w:sz w:val="24"/>
          <w:szCs w:val="24"/>
        </w:rPr>
        <w:t xml:space="preserve"> true and complete to the best of</w:t>
      </w:r>
      <w:r w:rsidR="008676DD">
        <w:rPr>
          <w:sz w:val="24"/>
          <w:szCs w:val="24"/>
        </w:rPr>
        <w:t xml:space="preserve"> my</w:t>
      </w:r>
      <w:r w:rsidR="008D28EE" w:rsidRPr="008D28EE">
        <w:rPr>
          <w:sz w:val="24"/>
          <w:szCs w:val="24"/>
        </w:rPr>
        <w:t xml:space="preserve"> knowledge and belief.</w:t>
      </w:r>
    </w:p>
    <w:p w:rsidR="00C22CC2" w:rsidRDefault="00C22CC2" w:rsidP="00C22CC2">
      <w:pPr>
        <w:spacing w:line="240" w:lineRule="auto"/>
        <w:rPr>
          <w:sz w:val="24"/>
          <w:szCs w:val="24"/>
        </w:rPr>
      </w:pPr>
    </w:p>
    <w:p w:rsidR="008D28EE" w:rsidRDefault="008D28EE" w:rsidP="00C22CC2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PLACE    :</w:t>
      </w:r>
      <w:r w:rsidR="008D1DFC">
        <w:rPr>
          <w:sz w:val="24"/>
          <w:szCs w:val="24"/>
        </w:rPr>
        <w:t xml:space="preserve">  Trivandrum</w:t>
      </w:r>
    </w:p>
    <w:p w:rsidR="008D28EE" w:rsidRDefault="008D28EE" w:rsidP="00C22CC2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ATE </w:t>
      </w:r>
      <w:r w:rsidR="00472E43">
        <w:rPr>
          <w:sz w:val="24"/>
          <w:szCs w:val="24"/>
        </w:rPr>
        <w:t xml:space="preserve">     :</w:t>
      </w:r>
      <w:r w:rsidR="008C43DC">
        <w:rPr>
          <w:sz w:val="24"/>
          <w:szCs w:val="24"/>
        </w:rPr>
        <w:t xml:space="preserve">                                                                                                </w:t>
      </w:r>
      <w:r w:rsidR="00373D78" w:rsidRPr="00373D78">
        <w:rPr>
          <w:b/>
          <w:sz w:val="24"/>
          <w:szCs w:val="24"/>
        </w:rPr>
        <w:t xml:space="preserve"> BIJI </w:t>
      </w:r>
      <w:r w:rsidR="003F492E">
        <w:rPr>
          <w:b/>
          <w:sz w:val="24"/>
          <w:szCs w:val="24"/>
        </w:rPr>
        <w:t>JANARDHANAN</w:t>
      </w:r>
    </w:p>
    <w:p w:rsidR="00327EDA" w:rsidRPr="008D28EE" w:rsidRDefault="00327EDA" w:rsidP="00C22CC2">
      <w:pPr>
        <w:spacing w:line="240" w:lineRule="auto"/>
        <w:rPr>
          <w:sz w:val="24"/>
          <w:szCs w:val="24"/>
        </w:rPr>
      </w:pPr>
    </w:p>
    <w:sectPr w:rsidR="00327EDA" w:rsidRPr="008D28EE" w:rsidSect="00960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3C9"/>
    <w:multiLevelType w:val="hybridMultilevel"/>
    <w:tmpl w:val="E0E2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7F1E"/>
    <w:multiLevelType w:val="hybridMultilevel"/>
    <w:tmpl w:val="751A0156"/>
    <w:lvl w:ilvl="0" w:tplc="BAEC9D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2C38"/>
    <w:multiLevelType w:val="hybridMultilevel"/>
    <w:tmpl w:val="624210BE"/>
    <w:lvl w:ilvl="0" w:tplc="2968CA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C11078"/>
    <w:multiLevelType w:val="hybridMultilevel"/>
    <w:tmpl w:val="2290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D28EE"/>
    <w:rsid w:val="0000058F"/>
    <w:rsid w:val="0005679E"/>
    <w:rsid w:val="00077046"/>
    <w:rsid w:val="000A17D1"/>
    <w:rsid w:val="00104941"/>
    <w:rsid w:val="00144746"/>
    <w:rsid w:val="0014519F"/>
    <w:rsid w:val="001D0E16"/>
    <w:rsid w:val="002020C3"/>
    <w:rsid w:val="002157F0"/>
    <w:rsid w:val="00224A54"/>
    <w:rsid w:val="002D1C5F"/>
    <w:rsid w:val="002D7ED3"/>
    <w:rsid w:val="00314F58"/>
    <w:rsid w:val="00327EDA"/>
    <w:rsid w:val="0033447E"/>
    <w:rsid w:val="00337532"/>
    <w:rsid w:val="00370D82"/>
    <w:rsid w:val="00373D78"/>
    <w:rsid w:val="003F492E"/>
    <w:rsid w:val="0040780D"/>
    <w:rsid w:val="00433EB8"/>
    <w:rsid w:val="00436EF3"/>
    <w:rsid w:val="00472E43"/>
    <w:rsid w:val="00481F8C"/>
    <w:rsid w:val="00484BB2"/>
    <w:rsid w:val="004B7DC8"/>
    <w:rsid w:val="004D1CA4"/>
    <w:rsid w:val="0051200A"/>
    <w:rsid w:val="00527101"/>
    <w:rsid w:val="00532A7F"/>
    <w:rsid w:val="0054364B"/>
    <w:rsid w:val="00552431"/>
    <w:rsid w:val="005D250B"/>
    <w:rsid w:val="005F2DEA"/>
    <w:rsid w:val="006056E3"/>
    <w:rsid w:val="00606936"/>
    <w:rsid w:val="0066579E"/>
    <w:rsid w:val="00673FCC"/>
    <w:rsid w:val="006750E2"/>
    <w:rsid w:val="006874DD"/>
    <w:rsid w:val="006E06DD"/>
    <w:rsid w:val="0071617C"/>
    <w:rsid w:val="00772D8F"/>
    <w:rsid w:val="007734D3"/>
    <w:rsid w:val="00790B0C"/>
    <w:rsid w:val="00792E13"/>
    <w:rsid w:val="007F25FF"/>
    <w:rsid w:val="00806570"/>
    <w:rsid w:val="008676DD"/>
    <w:rsid w:val="00881286"/>
    <w:rsid w:val="00887B9B"/>
    <w:rsid w:val="008970AC"/>
    <w:rsid w:val="008A4EE8"/>
    <w:rsid w:val="008A7B70"/>
    <w:rsid w:val="008B6222"/>
    <w:rsid w:val="008C3680"/>
    <w:rsid w:val="008C43DC"/>
    <w:rsid w:val="008D1DFC"/>
    <w:rsid w:val="008D28EE"/>
    <w:rsid w:val="008D494B"/>
    <w:rsid w:val="008E1B06"/>
    <w:rsid w:val="00944E65"/>
    <w:rsid w:val="009606BC"/>
    <w:rsid w:val="009D0B23"/>
    <w:rsid w:val="009E0B1B"/>
    <w:rsid w:val="00A07F6F"/>
    <w:rsid w:val="00A25D9C"/>
    <w:rsid w:val="00A30E45"/>
    <w:rsid w:val="00A45516"/>
    <w:rsid w:val="00A76A3A"/>
    <w:rsid w:val="00A9719A"/>
    <w:rsid w:val="00AC446E"/>
    <w:rsid w:val="00B013CA"/>
    <w:rsid w:val="00B27479"/>
    <w:rsid w:val="00B27CEC"/>
    <w:rsid w:val="00B7217F"/>
    <w:rsid w:val="00B938B5"/>
    <w:rsid w:val="00BA414C"/>
    <w:rsid w:val="00BD007F"/>
    <w:rsid w:val="00C03B9C"/>
    <w:rsid w:val="00C13770"/>
    <w:rsid w:val="00C22CC2"/>
    <w:rsid w:val="00C3653B"/>
    <w:rsid w:val="00C40D7D"/>
    <w:rsid w:val="00C452AA"/>
    <w:rsid w:val="00C56A70"/>
    <w:rsid w:val="00C56FA0"/>
    <w:rsid w:val="00C81A9A"/>
    <w:rsid w:val="00CB7D46"/>
    <w:rsid w:val="00CE06B1"/>
    <w:rsid w:val="00CF5AE2"/>
    <w:rsid w:val="00D40C36"/>
    <w:rsid w:val="00D542CF"/>
    <w:rsid w:val="00D56A9F"/>
    <w:rsid w:val="00D71CA6"/>
    <w:rsid w:val="00D80EF0"/>
    <w:rsid w:val="00DB0B4E"/>
    <w:rsid w:val="00DC5804"/>
    <w:rsid w:val="00E0400F"/>
    <w:rsid w:val="00E14864"/>
    <w:rsid w:val="00E570AB"/>
    <w:rsid w:val="00ED446D"/>
    <w:rsid w:val="00EF1E3E"/>
    <w:rsid w:val="00EF540C"/>
    <w:rsid w:val="00F03ACF"/>
    <w:rsid w:val="00F2044B"/>
    <w:rsid w:val="00F23A2C"/>
    <w:rsid w:val="00F67AAB"/>
    <w:rsid w:val="00F738A1"/>
    <w:rsid w:val="00F76FF2"/>
    <w:rsid w:val="00F8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05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B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9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9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9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9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9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8E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494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6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93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9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93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93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93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9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9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6069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9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9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8479-DCEE-456E-80D6-DA2BE54B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MOHAMMED</dc:creator>
  <cp:lastModifiedBy>user</cp:lastModifiedBy>
  <cp:revision>2</cp:revision>
  <cp:lastPrinted>2015-06-10T11:28:00Z</cp:lastPrinted>
  <dcterms:created xsi:type="dcterms:W3CDTF">2021-06-04T14:33:00Z</dcterms:created>
  <dcterms:modified xsi:type="dcterms:W3CDTF">2021-06-04T14:33:00Z</dcterms:modified>
</cp:coreProperties>
</file>